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bookmarkStart w:id="0" w:name="_GoBack"/>
      <w:bookmarkEnd w:id="0"/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927974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927974">
        <w:rPr>
          <w:rFonts w:ascii="Arial" w:eastAsia="Arial" w:hAnsi="Arial" w:cs="Arial" w:hint="cs"/>
          <w:rtl/>
        </w:rPr>
        <w:t>הסיפור לשבור את החזיר</w:t>
      </w:r>
    </w:p>
    <w:p w:rsidR="00344DD3" w:rsidRDefault="00344DD3" w:rsidP="00927974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27974">
            <w:rPr>
              <w:rFonts w:ascii="Arial" w:eastAsia="Arial" w:hAnsi="Arial" w:cs="Arial" w:hint="cs"/>
              <w:rtl/>
            </w:rPr>
            <w:t>ספרות</w:t>
          </w:r>
        </w:sdtContent>
      </w:sdt>
    </w:p>
    <w:p w:rsidR="00344DD3" w:rsidRPr="001D6BCF" w:rsidRDefault="00344DD3" w:rsidP="00927974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27974">
            <w:rPr>
              <w:rFonts w:ascii="Arial" w:eastAsia="Arial" w:hAnsi="Arial" w:cs="Arial" w:hint="cs"/>
              <w:rtl/>
            </w:rPr>
            <w:t>כיתה ט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Pr="009F1F5D" w:rsidRDefault="00575833" w:rsidP="009F1F5D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eastAsia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F1F5D">
            <w:rPr>
              <w:rFonts w:eastAsia="Arial" w:hint="cs"/>
              <w:rtl/>
            </w:rPr>
            <w:t>בוחן בקיאות</w:t>
          </w:r>
        </w:sdtContent>
      </w:sdt>
    </w:p>
    <w:p w:rsidR="00344DD3" w:rsidRDefault="00344DD3" w:rsidP="0092797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927974">
            <w:rPr>
              <w:rFonts w:ascii="Arial" w:eastAsia="Arial" w:hAnsi="Arial" w:cs="Arial" w:hint="cs"/>
              <w:rtl/>
            </w:rPr>
            <w:t>שאלון</w:t>
          </w:r>
        </w:sdtContent>
      </w:sdt>
    </w:p>
    <w:p w:rsidR="00344DD3" w:rsidRPr="00880DAF" w:rsidRDefault="00344DD3" w:rsidP="009F1F5D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9F1F5D" w:rsidRPr="009F1F5D">
            <w:t>https://docs.google.com/forms/d/e/1FAIpQLSfsHdHNiDwSwlrX0VPGuEHXgtyyDVT83z-KS1bT55XKOiT1aA/viewform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FD5635" w:rsidP="009F1F5D">
      <w:pPr>
        <w:bidi w:val="0"/>
        <w:spacing w:after="160" w:line="259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F1F5D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F1F5D">
            <w:rPr>
              <w:rFonts w:ascii="Arial" w:eastAsia="Arial" w:hAnsi="Arial" w:cs="Arial" w:hint="cs"/>
              <w:rtl/>
            </w:rPr>
            <w:t>שאלון גוגל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57583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57583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57583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57583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575833" w:rsidP="00927974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EndPr/>
        <w:sdtContent>
          <w:r w:rsidR="00927974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7583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57583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57583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57583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57583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57583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575833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57583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57583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7583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57583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57583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57583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57583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57583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97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5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57583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57583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33" w:rsidRDefault="00575833" w:rsidP="00344DD3">
      <w:r>
        <w:separator/>
      </w:r>
    </w:p>
  </w:endnote>
  <w:endnote w:type="continuationSeparator" w:id="0">
    <w:p w:rsidR="00575833" w:rsidRDefault="0057583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33" w:rsidRDefault="00575833" w:rsidP="00344DD3">
      <w:r>
        <w:separator/>
      </w:r>
    </w:p>
  </w:footnote>
  <w:footnote w:type="continuationSeparator" w:id="0">
    <w:p w:rsidR="00575833" w:rsidRDefault="0057583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3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DB71174"/>
    <w:multiLevelType w:val="hybridMultilevel"/>
    <w:tmpl w:val="AC28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1A31D6"/>
    <w:rsid w:val="001D4821"/>
    <w:rsid w:val="00343A59"/>
    <w:rsid w:val="00344DD3"/>
    <w:rsid w:val="00366B9B"/>
    <w:rsid w:val="003B3FD2"/>
    <w:rsid w:val="0052228A"/>
    <w:rsid w:val="00560DE2"/>
    <w:rsid w:val="00575833"/>
    <w:rsid w:val="00592B10"/>
    <w:rsid w:val="005D3F5A"/>
    <w:rsid w:val="00630279"/>
    <w:rsid w:val="007D42F8"/>
    <w:rsid w:val="008C0F81"/>
    <w:rsid w:val="00927974"/>
    <w:rsid w:val="009B4185"/>
    <w:rsid w:val="009F1F5D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4034EE"/>
    <w:rsid w:val="004458AF"/>
    <w:rsid w:val="004A3022"/>
    <w:rsid w:val="0060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3ABF-D36C-4951-916C-AC54ADB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SI Corpora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Tal Baum-Mizrachi</cp:lastModifiedBy>
  <cp:revision>2</cp:revision>
  <dcterms:created xsi:type="dcterms:W3CDTF">2020-03-20T21:36:00Z</dcterms:created>
  <dcterms:modified xsi:type="dcterms:W3CDTF">2020-03-20T21:36:00Z</dcterms:modified>
</cp:coreProperties>
</file>